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68DEF" w14:textId="5F02F15E" w:rsidR="00740FB5" w:rsidRDefault="00215752">
      <w:pPr>
        <w:pStyle w:val="Heading1"/>
        <w:rPr>
          <w:sz w:val="24"/>
        </w:rPr>
      </w:pPr>
      <w:r>
        <w:rPr>
          <w:sz w:val="24"/>
        </w:rPr>
        <w:t xml:space="preserve">CLERK’S </w:t>
      </w:r>
      <w:r w:rsidR="00FD4430">
        <w:rPr>
          <w:sz w:val="24"/>
        </w:rPr>
        <w:t>Fourth Quarter and Annual Report</w:t>
      </w:r>
      <w:r w:rsidR="00EF5B57" w:rsidRPr="002E463B">
        <w:rPr>
          <w:sz w:val="24"/>
        </w:rPr>
        <w:t xml:space="preserve"> </w:t>
      </w:r>
    </w:p>
    <w:p w14:paraId="1B57D827" w14:textId="25547E78" w:rsidR="009221E8" w:rsidRPr="007112CB" w:rsidRDefault="009221E8" w:rsidP="009221E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Pr="009221E8">
        <w:rPr>
          <w:rFonts w:ascii="Times New Roman" w:hAnsi="Times New Roman" w:cs="Times New Roman"/>
          <w:b/>
          <w:sz w:val="24"/>
          <w:szCs w:val="24"/>
        </w:rPr>
        <w:t>21, 2019</w:t>
      </w:r>
      <w:r w:rsidR="0071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2CB" w:rsidRPr="007112CB">
        <w:rPr>
          <w:rFonts w:ascii="Times New Roman" w:hAnsi="Times New Roman" w:cs="Times New Roman"/>
          <w:b/>
          <w:color w:val="FF0000"/>
          <w:sz w:val="24"/>
          <w:szCs w:val="24"/>
        </w:rPr>
        <w:t>(Approved)</w:t>
      </w:r>
    </w:p>
    <w:p w14:paraId="013820F0" w14:textId="73B42C4E" w:rsidR="009221E8" w:rsidRPr="00D7213A" w:rsidRDefault="00740FB5" w:rsidP="009221E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636BF">
        <w:rPr>
          <w:rFonts w:ascii="Times New Roman" w:hAnsi="Times New Roman" w:cs="Times New Roman"/>
          <w:b/>
          <w:color w:val="auto"/>
          <w:sz w:val="24"/>
          <w:u w:color="000000"/>
        </w:rPr>
        <w:t xml:space="preserve">Period: </w:t>
      </w:r>
      <w:r w:rsidR="003205B7" w:rsidRPr="007636BF">
        <w:rPr>
          <w:rFonts w:ascii="Times New Roman" w:hAnsi="Times New Roman" w:cs="Times New Roman"/>
          <w:b/>
          <w:color w:val="auto"/>
          <w:sz w:val="24"/>
          <w:u w:color="000000"/>
        </w:rPr>
        <w:t>9/1/</w:t>
      </w:r>
      <w:r w:rsidR="003205B7" w:rsidRPr="007636BF">
        <w:rPr>
          <w:rFonts w:ascii="Times New Roman" w:hAnsi="Times New Roman" w:cs="Times New Roman"/>
          <w:b/>
          <w:color w:val="auto"/>
          <w:sz w:val="24"/>
        </w:rPr>
        <w:t>2019</w:t>
      </w:r>
      <w:r w:rsidR="00EF5B57" w:rsidRPr="007636BF">
        <w:rPr>
          <w:rFonts w:ascii="Times New Roman" w:hAnsi="Times New Roman" w:cs="Times New Roman"/>
          <w:b/>
          <w:color w:val="auto"/>
          <w:sz w:val="24"/>
        </w:rPr>
        <w:t xml:space="preserve"> through </w:t>
      </w:r>
      <w:r w:rsidR="003205B7" w:rsidRPr="007636BF">
        <w:rPr>
          <w:rFonts w:ascii="Times New Roman" w:hAnsi="Times New Roman" w:cs="Times New Roman"/>
          <w:b/>
          <w:color w:val="auto"/>
          <w:sz w:val="24"/>
        </w:rPr>
        <w:t xml:space="preserve">11/30/2019 </w:t>
      </w:r>
    </w:p>
    <w:p w14:paraId="1A917A22" w14:textId="77777777" w:rsidR="00710F0E" w:rsidRDefault="00710F0E" w:rsidP="005F05CF">
      <w:pPr>
        <w:spacing w:before="240" w:after="240"/>
        <w:rPr>
          <w:rFonts w:ascii="Times New Roman" w:eastAsia="Times New Roman" w:hAnsi="Times New Roman" w:cs="Times New Roman"/>
          <w:b/>
          <w:sz w:val="24"/>
        </w:rPr>
      </w:pPr>
    </w:p>
    <w:p w14:paraId="628B0C16" w14:textId="77777777" w:rsidR="00710F0E" w:rsidRDefault="00710F0E" w:rsidP="005F05CF">
      <w:pPr>
        <w:spacing w:before="240" w:after="240"/>
        <w:rPr>
          <w:rFonts w:ascii="Times New Roman" w:eastAsia="Times New Roman" w:hAnsi="Times New Roman" w:cs="Times New Roman"/>
          <w:b/>
          <w:sz w:val="24"/>
        </w:rPr>
      </w:pPr>
    </w:p>
    <w:p w14:paraId="5A63867F" w14:textId="5A073BB9" w:rsidR="00F77981" w:rsidRDefault="00DB17DC" w:rsidP="005F05CF">
      <w:pPr>
        <w:spacing w:before="240" w:after="240"/>
      </w:pPr>
      <w:r>
        <w:rPr>
          <w:rFonts w:ascii="Times New Roman" w:eastAsia="Times New Roman" w:hAnsi="Times New Roman" w:cs="Times New Roman"/>
          <w:b/>
          <w:sz w:val="24"/>
        </w:rPr>
        <w:t xml:space="preserve">Membership Summary </w:t>
      </w:r>
    </w:p>
    <w:p w14:paraId="1F1F45E6" w14:textId="68C6E6EB" w:rsidR="00F77981" w:rsidRPr="007A2364" w:rsidRDefault="00DB17DC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36F63">
        <w:rPr>
          <w:rFonts w:ascii="Times New Roman" w:eastAsia="Times New Roman" w:hAnsi="Times New Roman" w:cs="Times New Roman"/>
          <w:sz w:val="24"/>
          <w:szCs w:val="24"/>
        </w:rPr>
        <w:t xml:space="preserve">Total Membership as of </w:t>
      </w:r>
      <w:r w:rsidR="003205B7" w:rsidRPr="003205B7">
        <w:rPr>
          <w:rFonts w:ascii="Times New Roman" w:eastAsia="Times New Roman" w:hAnsi="Times New Roman" w:cs="Times New Roman"/>
          <w:b/>
          <w:sz w:val="24"/>
          <w:szCs w:val="24"/>
        </w:rPr>
        <w:t>8/31/2019</w:t>
      </w:r>
      <w:r w:rsidR="00963673" w:rsidRPr="00D36F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0BB6" w:rsidRPr="00784E65">
        <w:rPr>
          <w:rFonts w:ascii="Times New Roman" w:eastAsia="Times New Roman" w:hAnsi="Times New Roman" w:cs="Times New Roman"/>
          <w:b/>
          <w:sz w:val="24"/>
          <w:szCs w:val="24"/>
        </w:rPr>
        <w:t xml:space="preserve">(end of </w:t>
      </w:r>
      <w:r w:rsidR="003205B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24807" w:rsidRPr="00784E65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2442ED" w:rsidRPr="00784E6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96FD2" w:rsidRPr="00784E6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B0BB6" w:rsidRPr="00784E6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B0BB6" w:rsidRPr="00D36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C74">
        <w:rPr>
          <w:rFonts w:ascii="Times New Roman" w:eastAsia="Times New Roman" w:hAnsi="Times New Roman" w:cs="Times New Roman"/>
          <w:sz w:val="24"/>
          <w:szCs w:val="24"/>
        </w:rPr>
        <w:tab/>
      </w:r>
      <w:r w:rsidR="00B02757" w:rsidRPr="00D36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6B2" w:rsidRPr="007A236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3205B7" w:rsidRPr="007A236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</w:p>
    <w:p w14:paraId="1FCE255D" w14:textId="77777777" w:rsidR="00CF0DAA" w:rsidRDefault="00CF0DAA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p w14:paraId="7F5AE3A8" w14:textId="476FECA2" w:rsidR="00C84C74" w:rsidRPr="007A2364" w:rsidRDefault="006E7C38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s</w:t>
      </w:r>
      <w:r w:rsidR="00FD4430">
        <w:rPr>
          <w:rFonts w:ascii="Times New Roman" w:hAnsi="Times New Roman" w:cs="Times New Roman"/>
          <w:sz w:val="24"/>
          <w:szCs w:val="24"/>
        </w:rPr>
        <w:t xml:space="preserve"> as of </w:t>
      </w:r>
      <w:r w:rsidR="00FD4430" w:rsidRPr="008A74ED">
        <w:rPr>
          <w:rFonts w:ascii="Times New Roman" w:hAnsi="Times New Roman" w:cs="Times New Roman"/>
          <w:b/>
          <w:sz w:val="24"/>
          <w:szCs w:val="24"/>
        </w:rPr>
        <w:t>9/1/2019 – 11/30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1F5">
        <w:rPr>
          <w:rFonts w:ascii="Times New Roman" w:hAnsi="Times New Roman" w:cs="Times New Roman"/>
          <w:b/>
          <w:sz w:val="24"/>
          <w:szCs w:val="24"/>
        </w:rPr>
        <w:t>(</w:t>
      </w:r>
      <w:r w:rsidR="003205B7">
        <w:rPr>
          <w:rFonts w:ascii="Times New Roman" w:hAnsi="Times New Roman" w:cs="Times New Roman"/>
          <w:b/>
          <w:sz w:val="24"/>
          <w:szCs w:val="24"/>
        </w:rPr>
        <w:t>4</w:t>
      </w:r>
      <w:r w:rsidRPr="001751F5">
        <w:rPr>
          <w:rFonts w:ascii="Times New Roman" w:hAnsi="Times New Roman" w:cs="Times New Roman"/>
          <w:b/>
          <w:sz w:val="24"/>
          <w:szCs w:val="24"/>
        </w:rPr>
        <w:t>Q</w:t>
      </w:r>
      <w:r w:rsidR="00E87553" w:rsidRPr="001751F5">
        <w:rPr>
          <w:rFonts w:ascii="Times New Roman" w:hAnsi="Times New Roman" w:cs="Times New Roman"/>
          <w:b/>
          <w:sz w:val="24"/>
          <w:szCs w:val="24"/>
        </w:rPr>
        <w:t>)</w:t>
      </w:r>
      <w:r w:rsidR="00E87553" w:rsidRPr="006E7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C74">
        <w:rPr>
          <w:rFonts w:ascii="Times New Roman" w:hAnsi="Times New Roman" w:cs="Times New Roman"/>
          <w:sz w:val="24"/>
          <w:szCs w:val="24"/>
        </w:rPr>
        <w:tab/>
      </w:r>
      <w:r w:rsidR="00C84C74" w:rsidRPr="007A23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2364" w:rsidRPr="007A236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14:paraId="202F7002" w14:textId="10AAB127" w:rsidR="006E7C38" w:rsidRPr="00EB03CE" w:rsidRDefault="006E7C38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890"/>
      </w:tblGrid>
      <w:tr w:rsidR="00E87553" w:rsidRPr="002676A4" w14:paraId="2F833326" w14:textId="77777777" w:rsidTr="00401FCE">
        <w:trPr>
          <w:jc w:val="center"/>
        </w:trPr>
        <w:tc>
          <w:tcPr>
            <w:tcW w:w="2430" w:type="dxa"/>
            <w:shd w:val="clear" w:color="auto" w:fill="BFBFBF" w:themeFill="background1" w:themeFillShade="BF"/>
          </w:tcPr>
          <w:p w14:paraId="0E01F3D1" w14:textId="77777777" w:rsidR="00E87553" w:rsidRPr="002676A4" w:rsidRDefault="00E87553" w:rsidP="00CA33B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A4">
              <w:rPr>
                <w:rFonts w:ascii="Times New Roman" w:hAnsi="Times New Roman" w:cs="Times New Roman"/>
                <w:b/>
                <w:sz w:val="20"/>
                <w:szCs w:val="20"/>
              </w:rPr>
              <w:t>Membe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BF34D99" w14:textId="3703D680" w:rsidR="00E87553" w:rsidRPr="002676A4" w:rsidRDefault="00E87553" w:rsidP="00E8755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6A4">
              <w:rPr>
                <w:rFonts w:ascii="Times New Roman" w:hAnsi="Times New Roman" w:cs="Times New Roman"/>
                <w:b/>
                <w:sz w:val="20"/>
                <w:szCs w:val="20"/>
              </w:rPr>
              <w:t>Date Joined</w:t>
            </w:r>
          </w:p>
        </w:tc>
      </w:tr>
      <w:tr w:rsidR="00E87553" w:rsidRPr="002676A4" w14:paraId="78B9DF83" w14:textId="77777777" w:rsidTr="00401FCE">
        <w:trPr>
          <w:jc w:val="center"/>
        </w:trPr>
        <w:tc>
          <w:tcPr>
            <w:tcW w:w="2430" w:type="dxa"/>
          </w:tcPr>
          <w:p w14:paraId="574DF499" w14:textId="2A2A1990" w:rsidR="00E87553" w:rsidRPr="002676A4" w:rsidRDefault="003205B7" w:rsidP="00401FC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dore “Ted” Benning</w:t>
            </w:r>
          </w:p>
        </w:tc>
        <w:tc>
          <w:tcPr>
            <w:tcW w:w="1890" w:type="dxa"/>
          </w:tcPr>
          <w:p w14:paraId="64AD6979" w14:textId="3AB0A5E0" w:rsidR="00E87553" w:rsidRPr="002676A4" w:rsidRDefault="003205B7" w:rsidP="00401FC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2/2019</w:t>
            </w:r>
          </w:p>
        </w:tc>
      </w:tr>
      <w:tr w:rsidR="00E87553" w:rsidRPr="002676A4" w14:paraId="389D7BDF" w14:textId="77777777" w:rsidTr="00401FCE">
        <w:trPr>
          <w:jc w:val="center"/>
        </w:trPr>
        <w:tc>
          <w:tcPr>
            <w:tcW w:w="2430" w:type="dxa"/>
          </w:tcPr>
          <w:p w14:paraId="0DC08F84" w14:textId="13E4EF7D" w:rsidR="00E87553" w:rsidRPr="002676A4" w:rsidRDefault="007A2364" w:rsidP="00CA33B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sie Green</w:t>
            </w:r>
          </w:p>
        </w:tc>
        <w:tc>
          <w:tcPr>
            <w:tcW w:w="1890" w:type="dxa"/>
          </w:tcPr>
          <w:p w14:paraId="2F4E7639" w14:textId="7A37E5F2" w:rsidR="00E87553" w:rsidRPr="002676A4" w:rsidRDefault="007A2364" w:rsidP="002209BC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/2019</w:t>
            </w:r>
          </w:p>
        </w:tc>
      </w:tr>
      <w:tr w:rsidR="00E87553" w:rsidRPr="002676A4" w14:paraId="0F159142" w14:textId="77777777" w:rsidTr="00401FCE">
        <w:trPr>
          <w:jc w:val="center"/>
        </w:trPr>
        <w:tc>
          <w:tcPr>
            <w:tcW w:w="2430" w:type="dxa"/>
          </w:tcPr>
          <w:p w14:paraId="0CA5E8EA" w14:textId="16729406" w:rsidR="00E87553" w:rsidRPr="002676A4" w:rsidRDefault="007A2364" w:rsidP="00CA33B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omon Smith</w:t>
            </w:r>
          </w:p>
        </w:tc>
        <w:tc>
          <w:tcPr>
            <w:tcW w:w="1890" w:type="dxa"/>
          </w:tcPr>
          <w:p w14:paraId="53E516BF" w14:textId="6FB6C2D7" w:rsidR="00E87553" w:rsidRPr="002676A4" w:rsidRDefault="007A2364" w:rsidP="002209BC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9</w:t>
            </w:r>
          </w:p>
        </w:tc>
      </w:tr>
    </w:tbl>
    <w:p w14:paraId="707561AC" w14:textId="380DCAEF" w:rsidR="00E87553" w:rsidRDefault="00E87553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p w14:paraId="28FF4E4E" w14:textId="1ACB7793" w:rsidR="00C84C74" w:rsidRPr="00FA19EB" w:rsidRDefault="00C41B13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F63">
        <w:rPr>
          <w:rFonts w:ascii="Times New Roman" w:hAnsi="Times New Roman" w:cs="Times New Roman"/>
          <w:sz w:val="24"/>
          <w:szCs w:val="24"/>
        </w:rPr>
        <w:t xml:space="preserve">Members </w:t>
      </w:r>
      <w:r w:rsidR="00311619" w:rsidRPr="00D36F63">
        <w:rPr>
          <w:rFonts w:ascii="Times New Roman" w:hAnsi="Times New Roman" w:cs="Times New Roman"/>
          <w:sz w:val="24"/>
          <w:szCs w:val="24"/>
        </w:rPr>
        <w:t>R</w:t>
      </w:r>
      <w:r w:rsidRPr="00D36F63">
        <w:rPr>
          <w:rFonts w:ascii="Times New Roman" w:hAnsi="Times New Roman" w:cs="Times New Roman"/>
          <w:sz w:val="24"/>
          <w:szCs w:val="24"/>
        </w:rPr>
        <w:t>emoved</w:t>
      </w:r>
      <w:r w:rsidR="00311619" w:rsidRPr="00D36F63">
        <w:rPr>
          <w:rFonts w:ascii="Times New Roman" w:hAnsi="Times New Roman" w:cs="Times New Roman"/>
          <w:sz w:val="24"/>
          <w:szCs w:val="24"/>
        </w:rPr>
        <w:t xml:space="preserve"> (Inactivity</w:t>
      </w:r>
      <w:r w:rsidR="006E7C38">
        <w:rPr>
          <w:rFonts w:ascii="Times New Roman" w:hAnsi="Times New Roman" w:cs="Times New Roman"/>
          <w:sz w:val="24"/>
          <w:szCs w:val="24"/>
        </w:rPr>
        <w:t>)</w:t>
      </w:r>
      <w:r w:rsidR="004C6751">
        <w:rPr>
          <w:rFonts w:ascii="Times New Roman" w:hAnsi="Times New Roman" w:cs="Times New Roman"/>
          <w:sz w:val="24"/>
          <w:szCs w:val="24"/>
        </w:rPr>
        <w:t xml:space="preserve"> 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(</w:t>
      </w:r>
      <w:r w:rsidR="00C46B64">
        <w:rPr>
          <w:rFonts w:ascii="Times New Roman" w:hAnsi="Times New Roman" w:cs="Times New Roman"/>
          <w:b/>
          <w:sz w:val="24"/>
          <w:szCs w:val="24"/>
        </w:rPr>
        <w:t>4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Q)</w:t>
      </w:r>
      <w:r w:rsidR="00C84C74">
        <w:rPr>
          <w:rFonts w:ascii="Times New Roman" w:hAnsi="Times New Roman" w:cs="Times New Roman"/>
          <w:b/>
          <w:sz w:val="24"/>
          <w:szCs w:val="24"/>
        </w:rPr>
        <w:tab/>
      </w:r>
      <w:r w:rsidR="00BC00FB" w:rsidRPr="00FA19EB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7A2BF4" w:rsidRPr="00FA19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6C9F" w:rsidRPr="00FA19EB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</w:p>
    <w:p w14:paraId="32894608" w14:textId="36BA6D49" w:rsidR="009C103A" w:rsidRDefault="009C103A" w:rsidP="00C84C74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815"/>
      </w:tblGrid>
      <w:tr w:rsidR="00627FD2" w:rsidRPr="00615990" w14:paraId="0CBC4A1A" w14:textId="77777777" w:rsidTr="003858CF">
        <w:trPr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652F075A" w14:textId="77777777" w:rsidR="00627FD2" w:rsidRPr="00615990" w:rsidRDefault="00627FD2" w:rsidP="00777E8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99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embers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5839ECEC" w14:textId="3AE3E860" w:rsidR="00627FD2" w:rsidRPr="00615990" w:rsidRDefault="00627FD2" w:rsidP="00777E8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Removed</w:t>
            </w:r>
          </w:p>
        </w:tc>
      </w:tr>
      <w:tr w:rsidR="00B4299D" w:rsidRPr="00615990" w14:paraId="0A5D8760" w14:textId="77777777" w:rsidTr="003858CF">
        <w:trPr>
          <w:jc w:val="center"/>
        </w:trPr>
        <w:tc>
          <w:tcPr>
            <w:tcW w:w="2425" w:type="dxa"/>
          </w:tcPr>
          <w:p w14:paraId="0563A092" w14:textId="77777777" w:rsidR="00B4299D" w:rsidRDefault="00B4299D" w:rsidP="00777E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raizer</w:t>
            </w:r>
            <w:proofErr w:type="spellEnd"/>
          </w:p>
          <w:p w14:paraId="7DE641EE" w14:textId="7468FA1F" w:rsidR="003858CF" w:rsidRPr="003858CF" w:rsidRDefault="003858CF" w:rsidP="00777E85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58CF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(relocated out of state)</w:t>
            </w:r>
          </w:p>
        </w:tc>
        <w:tc>
          <w:tcPr>
            <w:tcW w:w="1815" w:type="dxa"/>
          </w:tcPr>
          <w:p w14:paraId="057C3DDA" w14:textId="327BF66B" w:rsidR="00B4299D" w:rsidRDefault="00216596" w:rsidP="002165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/2019</w:t>
            </w:r>
          </w:p>
        </w:tc>
      </w:tr>
      <w:tr w:rsidR="00627FD2" w:rsidRPr="00615990" w14:paraId="3786A4DB" w14:textId="77777777" w:rsidTr="003858CF">
        <w:trPr>
          <w:jc w:val="center"/>
        </w:trPr>
        <w:tc>
          <w:tcPr>
            <w:tcW w:w="2425" w:type="dxa"/>
          </w:tcPr>
          <w:p w14:paraId="2E736EA2" w14:textId="761732E6" w:rsidR="00627FD2" w:rsidRPr="00615990" w:rsidRDefault="00627FD2" w:rsidP="00777E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i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yden</w:t>
            </w:r>
            <w:proofErr w:type="spellEnd"/>
          </w:p>
        </w:tc>
        <w:tc>
          <w:tcPr>
            <w:tcW w:w="1815" w:type="dxa"/>
          </w:tcPr>
          <w:p w14:paraId="1D68169E" w14:textId="5378B507" w:rsidR="00627FD2" w:rsidRPr="00615990" w:rsidRDefault="00627FD2" w:rsidP="00777E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1/2019</w:t>
            </w:r>
          </w:p>
        </w:tc>
      </w:tr>
      <w:tr w:rsidR="00627FD2" w:rsidRPr="00615990" w14:paraId="79D27C04" w14:textId="77777777" w:rsidTr="003858CF">
        <w:trPr>
          <w:jc w:val="center"/>
        </w:trPr>
        <w:tc>
          <w:tcPr>
            <w:tcW w:w="2425" w:type="dxa"/>
          </w:tcPr>
          <w:p w14:paraId="436F34D5" w14:textId="2DCE5DA1" w:rsidR="00627FD2" w:rsidRPr="00615990" w:rsidRDefault="00627FD2" w:rsidP="00777E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wett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Currie</w:t>
            </w:r>
          </w:p>
        </w:tc>
        <w:tc>
          <w:tcPr>
            <w:tcW w:w="1815" w:type="dxa"/>
          </w:tcPr>
          <w:p w14:paraId="1C4AAFF7" w14:textId="4E3ED80B" w:rsidR="00627FD2" w:rsidRPr="009977C1" w:rsidRDefault="00627FD2" w:rsidP="00777E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/1/2019</w:t>
            </w:r>
          </w:p>
        </w:tc>
      </w:tr>
    </w:tbl>
    <w:p w14:paraId="0C0566CC" w14:textId="46455C47" w:rsidR="009977C1" w:rsidRDefault="009977C1" w:rsidP="00CB7DF4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szCs w:val="24"/>
        </w:rPr>
      </w:pPr>
    </w:p>
    <w:p w14:paraId="6DF1E429" w14:textId="375BA9A6" w:rsidR="009977C1" w:rsidRPr="00F74D67" w:rsidRDefault="00F74D67" w:rsidP="00F74D67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i/>
          <w:szCs w:val="24"/>
        </w:rPr>
      </w:pPr>
      <w:r w:rsidRPr="00F74D67">
        <w:rPr>
          <w:rFonts w:ascii="Times New Roman" w:hAnsi="Times New Roman" w:cs="Times New Roman"/>
          <w:i/>
          <w:szCs w:val="24"/>
        </w:rPr>
        <w:t>(The above</w:t>
      </w:r>
      <w:r>
        <w:rPr>
          <w:rFonts w:ascii="Times New Roman" w:hAnsi="Times New Roman" w:cs="Times New Roman"/>
          <w:i/>
          <w:szCs w:val="24"/>
        </w:rPr>
        <w:t xml:space="preserve"> individuals</w:t>
      </w:r>
      <w:r w:rsidRPr="00F74D67">
        <w:rPr>
          <w:rFonts w:ascii="Times New Roman" w:hAnsi="Times New Roman" w:cs="Times New Roman"/>
          <w:i/>
          <w:szCs w:val="24"/>
        </w:rPr>
        <w:t xml:space="preserve"> informed a Deacon/church member of their departure)</w:t>
      </w:r>
    </w:p>
    <w:p w14:paraId="6784EAB1" w14:textId="51E9C2FB" w:rsidR="00F74D67" w:rsidRDefault="00F74D67" w:rsidP="00F74D67">
      <w:pPr>
        <w:tabs>
          <w:tab w:val="right" w:leader="dot" w:pos="9630"/>
        </w:tabs>
        <w:spacing w:after="0" w:line="240" w:lineRule="auto"/>
        <w:ind w:left="1454" w:hanging="1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2BC719" wp14:editId="13418FF9">
                <wp:simplePos x="0" y="0"/>
                <wp:positionH relativeFrom="margin">
                  <wp:posOffset>5810250</wp:posOffset>
                </wp:positionH>
                <wp:positionV relativeFrom="paragraph">
                  <wp:posOffset>137795</wp:posOffset>
                </wp:positionV>
                <wp:extent cx="609600" cy="590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0028B" w14:textId="3222C9C6" w:rsidR="00C4771B" w:rsidRDefault="00C4771B" w:rsidP="00C84C74">
                            <w:pPr>
                              <w:tabs>
                                <w:tab w:val="right" w:leader="dot" w:pos="9630"/>
                              </w:tabs>
                              <w:spacing w:after="0" w:line="240" w:lineRule="auto"/>
                              <w:ind w:left="14" w:hanging="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BC719" id="Oval 1" o:spid="_x0000_s1026" style="position:absolute;left:0;text-align:left;margin-left:457.5pt;margin-top:10.85pt;width:48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1620028B" w14:textId="3222C9C6" w:rsidR="00C4771B" w:rsidRDefault="00C4771B" w:rsidP="00C84C74">
                      <w:pPr>
                        <w:tabs>
                          <w:tab w:val="right" w:leader="dot" w:pos="9630"/>
                        </w:tabs>
                        <w:spacing w:after="0" w:line="240" w:lineRule="auto"/>
                        <w:ind w:left="14" w:hanging="14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6D19A3" w14:textId="19065513" w:rsidR="0088698B" w:rsidRDefault="0088698B" w:rsidP="00CB7DF4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szCs w:val="24"/>
        </w:rPr>
      </w:pPr>
    </w:p>
    <w:p w14:paraId="55BDFE79" w14:textId="38AE0405" w:rsidR="00456D2C" w:rsidRPr="00456D2C" w:rsidRDefault="00456D2C" w:rsidP="00A520CC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Membership as of </w:t>
      </w:r>
      <w:r w:rsidR="00863E5A">
        <w:rPr>
          <w:rFonts w:ascii="Times New Roman" w:hAnsi="Times New Roman" w:cs="Times New Roman"/>
          <w:b/>
          <w:sz w:val="24"/>
          <w:szCs w:val="24"/>
        </w:rPr>
        <w:t>11/30/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074D69">
        <w:rPr>
          <w:rFonts w:ascii="Times New Roman" w:hAnsi="Times New Roman" w:cs="Times New Roman"/>
          <w:sz w:val="32"/>
          <w:szCs w:val="32"/>
        </w:rPr>
        <w:t xml:space="preserve"> </w:t>
      </w:r>
      <w:r w:rsidR="00A520CC" w:rsidRPr="00074D69">
        <w:rPr>
          <w:rFonts w:ascii="Times New Roman" w:hAnsi="Times New Roman" w:cs="Times New Roman"/>
          <w:sz w:val="32"/>
          <w:szCs w:val="32"/>
        </w:rPr>
        <w:t xml:space="preserve">    </w:t>
      </w:r>
      <w:r w:rsidR="00C84C74" w:rsidRPr="00074D69">
        <w:rPr>
          <w:rFonts w:ascii="Times New Roman" w:hAnsi="Times New Roman" w:cs="Times New Roman"/>
          <w:b/>
          <w:bCs/>
          <w:sz w:val="32"/>
          <w:szCs w:val="32"/>
        </w:rPr>
        <w:t>210</w:t>
      </w:r>
    </w:p>
    <w:p w14:paraId="41CF624D" w14:textId="73088A50" w:rsidR="00984B29" w:rsidRDefault="00AC0A53" w:rsidP="00984B29">
      <w:pPr>
        <w:pStyle w:val="Heading2"/>
        <w:tabs>
          <w:tab w:val="left" w:pos="3120"/>
        </w:tabs>
        <w:spacing w:before="720" w:line="240" w:lineRule="auto"/>
        <w:ind w:left="-14" w:firstLine="0"/>
        <w:rPr>
          <w:szCs w:val="24"/>
        </w:rPr>
      </w:pPr>
      <w:r>
        <w:rPr>
          <w:szCs w:val="24"/>
        </w:rPr>
        <w:tab/>
      </w:r>
    </w:p>
    <w:p w14:paraId="3C0AA50D" w14:textId="7F6AA9DA" w:rsidR="00984B29" w:rsidRDefault="00984B29" w:rsidP="00984B29"/>
    <w:p w14:paraId="3A0310FF" w14:textId="22AFE9C5" w:rsidR="00984B29" w:rsidRDefault="00984B29" w:rsidP="00984B29"/>
    <w:p w14:paraId="51A7E9F4" w14:textId="31C7291B" w:rsidR="00984B29" w:rsidRPr="00597139" w:rsidRDefault="00984B29" w:rsidP="00984B29">
      <w:pPr>
        <w:rPr>
          <w:rFonts w:ascii="Times New Roman" w:hAnsi="Times New Roman" w:cs="Times New Roman"/>
          <w:i/>
          <w:sz w:val="24"/>
          <w:szCs w:val="24"/>
        </w:rPr>
      </w:pPr>
    </w:p>
    <w:p w14:paraId="4080C720" w14:textId="551C30C6" w:rsidR="00984B29" w:rsidRPr="00597139" w:rsidRDefault="00597139" w:rsidP="005971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139">
        <w:rPr>
          <w:rFonts w:ascii="Times New Roman" w:hAnsi="Times New Roman" w:cs="Times New Roman"/>
          <w:i/>
          <w:sz w:val="24"/>
          <w:szCs w:val="24"/>
        </w:rPr>
        <w:t>(See page 2 for Annual Report)</w:t>
      </w:r>
    </w:p>
    <w:p w14:paraId="417CC659" w14:textId="6AD2274F" w:rsidR="00984B29" w:rsidRDefault="00984B29" w:rsidP="00984B29"/>
    <w:p w14:paraId="1B3AFFE2" w14:textId="41773015" w:rsidR="00984B29" w:rsidRDefault="00984B29" w:rsidP="00984B29"/>
    <w:p w14:paraId="1E4D19B5" w14:textId="0EDFFC9D" w:rsidR="00984B29" w:rsidRDefault="00984B29" w:rsidP="00984B29"/>
    <w:p w14:paraId="41EACDEE" w14:textId="77777777" w:rsidR="00984B29" w:rsidRPr="00984B29" w:rsidRDefault="00984B29" w:rsidP="00984B2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1890"/>
      </w:tblGrid>
      <w:tr w:rsidR="00805A6C" w:rsidRPr="00984B29" w14:paraId="391F52AA" w14:textId="77777777" w:rsidTr="00984B29">
        <w:trPr>
          <w:jc w:val="center"/>
        </w:trPr>
        <w:tc>
          <w:tcPr>
            <w:tcW w:w="4865" w:type="dxa"/>
            <w:gridSpan w:val="2"/>
            <w:shd w:val="clear" w:color="auto" w:fill="FFFF00"/>
          </w:tcPr>
          <w:p w14:paraId="5017B8F4" w14:textId="5D3A3EB9" w:rsidR="00805A6C" w:rsidRPr="00984B29" w:rsidRDefault="00C2368E" w:rsidP="00805A6C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05A6C"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>nnual Report: 12/1/2018 to 11/30/2019</w:t>
            </w:r>
          </w:p>
        </w:tc>
      </w:tr>
      <w:tr w:rsidR="00615F32" w:rsidRPr="00984B29" w14:paraId="377E4BCE" w14:textId="77777777" w:rsidTr="00984B29">
        <w:trPr>
          <w:jc w:val="center"/>
        </w:trPr>
        <w:tc>
          <w:tcPr>
            <w:tcW w:w="4865" w:type="dxa"/>
            <w:gridSpan w:val="2"/>
            <w:shd w:val="clear" w:color="auto" w:fill="BFBFBF" w:themeFill="background1" w:themeFillShade="BF"/>
          </w:tcPr>
          <w:p w14:paraId="4FA2E6D5" w14:textId="2194DA26" w:rsidR="00615F32" w:rsidRPr="00984B29" w:rsidRDefault="004D422B" w:rsidP="00615F32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1065"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>Reinstated)</w:t>
            </w:r>
            <w:r w:rsidR="00A7784C"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</w:t>
            </w:r>
          </w:p>
        </w:tc>
      </w:tr>
      <w:tr w:rsidR="00805A6C" w:rsidRPr="00984B29" w14:paraId="4BBE940E" w14:textId="77777777" w:rsidTr="00984B29">
        <w:trPr>
          <w:jc w:val="center"/>
        </w:trPr>
        <w:tc>
          <w:tcPr>
            <w:tcW w:w="2975" w:type="dxa"/>
          </w:tcPr>
          <w:p w14:paraId="032EE0D3" w14:textId="68962B1C" w:rsidR="00805A6C" w:rsidRPr="00984B29" w:rsidRDefault="008C531D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Eva Edwards</w:t>
            </w:r>
          </w:p>
        </w:tc>
        <w:tc>
          <w:tcPr>
            <w:tcW w:w="1890" w:type="dxa"/>
          </w:tcPr>
          <w:p w14:paraId="3873C0F7" w14:textId="73642648" w:rsidR="00805A6C" w:rsidRPr="00984B29" w:rsidRDefault="008C531D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5/19/2019</w:t>
            </w:r>
          </w:p>
        </w:tc>
      </w:tr>
      <w:tr w:rsidR="00805A6C" w:rsidRPr="00984B29" w14:paraId="0EEB9223" w14:textId="77777777" w:rsidTr="00984B29">
        <w:trPr>
          <w:jc w:val="center"/>
        </w:trPr>
        <w:tc>
          <w:tcPr>
            <w:tcW w:w="2975" w:type="dxa"/>
          </w:tcPr>
          <w:p w14:paraId="6942C323" w14:textId="3FA1DBE7" w:rsidR="00805A6C" w:rsidRPr="00984B29" w:rsidRDefault="008C531D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Antoine Crawford</w:t>
            </w:r>
          </w:p>
        </w:tc>
        <w:tc>
          <w:tcPr>
            <w:tcW w:w="1890" w:type="dxa"/>
          </w:tcPr>
          <w:p w14:paraId="4144FEB1" w14:textId="7C41F9BA" w:rsidR="00805A6C" w:rsidRPr="00984B29" w:rsidRDefault="008C531D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9/9/2019</w:t>
            </w:r>
          </w:p>
        </w:tc>
      </w:tr>
      <w:tr w:rsidR="008C531D" w:rsidRPr="00984B29" w14:paraId="090A558F" w14:textId="77777777" w:rsidTr="00984B29">
        <w:trPr>
          <w:jc w:val="center"/>
        </w:trPr>
        <w:tc>
          <w:tcPr>
            <w:tcW w:w="4865" w:type="dxa"/>
            <w:gridSpan w:val="2"/>
            <w:shd w:val="clear" w:color="auto" w:fill="BFBFBF" w:themeFill="background1" w:themeFillShade="BF"/>
          </w:tcPr>
          <w:p w14:paraId="5F1A2500" w14:textId="0218C4FD" w:rsidR="008C531D" w:rsidRPr="00984B29" w:rsidRDefault="008C531D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>(Joined)</w:t>
            </w:r>
            <w:r w:rsidR="00A7784C"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8</w:t>
            </w:r>
          </w:p>
        </w:tc>
      </w:tr>
      <w:tr w:rsidR="008C531D" w:rsidRPr="00984B29" w14:paraId="311A81AB" w14:textId="77777777" w:rsidTr="00984B29">
        <w:trPr>
          <w:jc w:val="center"/>
        </w:trPr>
        <w:tc>
          <w:tcPr>
            <w:tcW w:w="2975" w:type="dxa"/>
          </w:tcPr>
          <w:p w14:paraId="28AE76CC" w14:textId="2D1285B4" w:rsidR="008C531D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Giorgion</w:t>
            </w:r>
            <w:proofErr w:type="spellEnd"/>
            <w:r w:rsidRPr="00984B29">
              <w:rPr>
                <w:rFonts w:ascii="Times New Roman" w:hAnsi="Times New Roman" w:cs="Times New Roman"/>
                <w:sz w:val="24"/>
                <w:szCs w:val="24"/>
              </w:rPr>
              <w:t xml:space="preserve"> “LeBron” Adam</w:t>
            </w:r>
          </w:p>
        </w:tc>
        <w:tc>
          <w:tcPr>
            <w:tcW w:w="1890" w:type="dxa"/>
          </w:tcPr>
          <w:p w14:paraId="481036FE" w14:textId="12C614F3" w:rsidR="008C531D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6/16/2019</w:t>
            </w:r>
          </w:p>
        </w:tc>
      </w:tr>
      <w:tr w:rsidR="00157670" w:rsidRPr="00984B29" w14:paraId="4098E936" w14:textId="77777777" w:rsidTr="00984B29">
        <w:trPr>
          <w:jc w:val="center"/>
        </w:trPr>
        <w:tc>
          <w:tcPr>
            <w:tcW w:w="2975" w:type="dxa"/>
          </w:tcPr>
          <w:p w14:paraId="3246BAF3" w14:textId="0F7958B1" w:rsidR="00157670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Theodore Benning</w:t>
            </w:r>
          </w:p>
        </w:tc>
        <w:tc>
          <w:tcPr>
            <w:tcW w:w="1890" w:type="dxa"/>
          </w:tcPr>
          <w:p w14:paraId="5E7EC6AE" w14:textId="5BBB536F" w:rsidR="00157670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9/22/2019</w:t>
            </w:r>
          </w:p>
        </w:tc>
      </w:tr>
      <w:tr w:rsidR="00157670" w:rsidRPr="00984B29" w14:paraId="0F11BCDD" w14:textId="77777777" w:rsidTr="00984B29">
        <w:trPr>
          <w:jc w:val="center"/>
        </w:trPr>
        <w:tc>
          <w:tcPr>
            <w:tcW w:w="2975" w:type="dxa"/>
          </w:tcPr>
          <w:p w14:paraId="1B59E12E" w14:textId="6C12B269" w:rsidR="00157670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Felicia Carter</w:t>
            </w:r>
          </w:p>
        </w:tc>
        <w:tc>
          <w:tcPr>
            <w:tcW w:w="1890" w:type="dxa"/>
          </w:tcPr>
          <w:p w14:paraId="6220600D" w14:textId="11CA47BF" w:rsidR="00157670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3/24/2019</w:t>
            </w:r>
          </w:p>
        </w:tc>
      </w:tr>
      <w:tr w:rsidR="00157670" w:rsidRPr="00984B29" w14:paraId="2B84BA27" w14:textId="77777777" w:rsidTr="00984B29">
        <w:trPr>
          <w:jc w:val="center"/>
        </w:trPr>
        <w:tc>
          <w:tcPr>
            <w:tcW w:w="2975" w:type="dxa"/>
          </w:tcPr>
          <w:p w14:paraId="2F7F7376" w14:textId="44001182" w:rsidR="00157670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Taisha Carter</w:t>
            </w:r>
          </w:p>
        </w:tc>
        <w:tc>
          <w:tcPr>
            <w:tcW w:w="1890" w:type="dxa"/>
          </w:tcPr>
          <w:p w14:paraId="477D431E" w14:textId="49F7E549" w:rsidR="00157670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3/24/2019</w:t>
            </w:r>
          </w:p>
        </w:tc>
      </w:tr>
      <w:tr w:rsidR="00157670" w:rsidRPr="00984B29" w14:paraId="573DC6F9" w14:textId="77777777" w:rsidTr="00984B29">
        <w:trPr>
          <w:jc w:val="center"/>
        </w:trPr>
        <w:tc>
          <w:tcPr>
            <w:tcW w:w="2975" w:type="dxa"/>
          </w:tcPr>
          <w:p w14:paraId="5846DE7A" w14:textId="58CA07FF" w:rsidR="00157670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Jonisha</w:t>
            </w:r>
            <w:proofErr w:type="spellEnd"/>
            <w:r w:rsidRPr="00984B29">
              <w:rPr>
                <w:rFonts w:ascii="Times New Roman" w:hAnsi="Times New Roman" w:cs="Times New Roman"/>
                <w:sz w:val="24"/>
                <w:szCs w:val="24"/>
              </w:rPr>
              <w:t xml:space="preserve"> Cloy</w:t>
            </w:r>
          </w:p>
        </w:tc>
        <w:tc>
          <w:tcPr>
            <w:tcW w:w="1890" w:type="dxa"/>
          </w:tcPr>
          <w:p w14:paraId="31D1C34A" w14:textId="7B0274FC" w:rsidR="00157670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6/16/2019</w:t>
            </w:r>
          </w:p>
        </w:tc>
      </w:tr>
      <w:tr w:rsidR="00240B93" w:rsidRPr="00984B29" w14:paraId="38BB7B18" w14:textId="77777777" w:rsidTr="00984B29">
        <w:trPr>
          <w:jc w:val="center"/>
        </w:trPr>
        <w:tc>
          <w:tcPr>
            <w:tcW w:w="2975" w:type="dxa"/>
          </w:tcPr>
          <w:p w14:paraId="402A4967" w14:textId="17C8A3E1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Antonio Davis</w:t>
            </w:r>
          </w:p>
        </w:tc>
        <w:tc>
          <w:tcPr>
            <w:tcW w:w="1890" w:type="dxa"/>
          </w:tcPr>
          <w:p w14:paraId="314ED7D9" w14:textId="1A476D3C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3/17/2019</w:t>
            </w:r>
          </w:p>
        </w:tc>
      </w:tr>
      <w:tr w:rsidR="00240B93" w:rsidRPr="00984B29" w14:paraId="5BFFC2DA" w14:textId="77777777" w:rsidTr="00984B29">
        <w:trPr>
          <w:jc w:val="center"/>
        </w:trPr>
        <w:tc>
          <w:tcPr>
            <w:tcW w:w="2975" w:type="dxa"/>
          </w:tcPr>
          <w:p w14:paraId="44D92693" w14:textId="68833B41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Damontae</w:t>
            </w:r>
            <w:proofErr w:type="spellEnd"/>
            <w:r w:rsidRPr="00984B29">
              <w:rPr>
                <w:rFonts w:ascii="Times New Roman" w:hAnsi="Times New Roman" w:cs="Times New Roman"/>
                <w:sz w:val="24"/>
                <w:szCs w:val="24"/>
              </w:rPr>
              <w:t xml:space="preserve"> Dukes</w:t>
            </w:r>
          </w:p>
        </w:tc>
        <w:tc>
          <w:tcPr>
            <w:tcW w:w="1890" w:type="dxa"/>
          </w:tcPr>
          <w:p w14:paraId="59A9A3DA" w14:textId="7F101ACF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3/24/2019</w:t>
            </w:r>
          </w:p>
        </w:tc>
      </w:tr>
      <w:tr w:rsidR="00240B93" w:rsidRPr="00984B29" w14:paraId="262E3E76" w14:textId="77777777" w:rsidTr="00984B29">
        <w:trPr>
          <w:jc w:val="center"/>
        </w:trPr>
        <w:tc>
          <w:tcPr>
            <w:tcW w:w="2975" w:type="dxa"/>
          </w:tcPr>
          <w:p w14:paraId="4B2D5CCF" w14:textId="079B20E2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Tiffany Fletcher</w:t>
            </w:r>
          </w:p>
        </w:tc>
        <w:tc>
          <w:tcPr>
            <w:tcW w:w="1890" w:type="dxa"/>
          </w:tcPr>
          <w:p w14:paraId="264E5561" w14:textId="729DC675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7/28/2019</w:t>
            </w:r>
          </w:p>
        </w:tc>
      </w:tr>
      <w:tr w:rsidR="00240B93" w:rsidRPr="00984B29" w14:paraId="62FB760A" w14:textId="77777777" w:rsidTr="00984B29">
        <w:trPr>
          <w:jc w:val="center"/>
        </w:trPr>
        <w:tc>
          <w:tcPr>
            <w:tcW w:w="2975" w:type="dxa"/>
          </w:tcPr>
          <w:p w14:paraId="30E0D3D4" w14:textId="145DE368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Anitra Gillis</w:t>
            </w:r>
          </w:p>
        </w:tc>
        <w:tc>
          <w:tcPr>
            <w:tcW w:w="1890" w:type="dxa"/>
          </w:tcPr>
          <w:p w14:paraId="3C2B44CE" w14:textId="769C82B5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3/31/2019</w:t>
            </w:r>
          </w:p>
        </w:tc>
      </w:tr>
      <w:tr w:rsidR="00240B93" w:rsidRPr="00984B29" w14:paraId="21CB7B8D" w14:textId="77777777" w:rsidTr="00984B29">
        <w:trPr>
          <w:jc w:val="center"/>
        </w:trPr>
        <w:tc>
          <w:tcPr>
            <w:tcW w:w="2975" w:type="dxa"/>
          </w:tcPr>
          <w:p w14:paraId="68508283" w14:textId="35C05F0C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Angel Graves</w:t>
            </w:r>
          </w:p>
        </w:tc>
        <w:tc>
          <w:tcPr>
            <w:tcW w:w="1890" w:type="dxa"/>
          </w:tcPr>
          <w:p w14:paraId="73ABD306" w14:textId="20196039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3/31/2019</w:t>
            </w:r>
          </w:p>
        </w:tc>
      </w:tr>
      <w:tr w:rsidR="0063346D" w:rsidRPr="00984B29" w14:paraId="0679AF91" w14:textId="77777777" w:rsidTr="00984B29">
        <w:trPr>
          <w:jc w:val="center"/>
        </w:trPr>
        <w:tc>
          <w:tcPr>
            <w:tcW w:w="2975" w:type="dxa"/>
          </w:tcPr>
          <w:p w14:paraId="40842569" w14:textId="14093668" w:rsidR="0063346D" w:rsidRPr="00984B29" w:rsidRDefault="0063346D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 Josiah Gillis</w:t>
            </w:r>
          </w:p>
        </w:tc>
        <w:tc>
          <w:tcPr>
            <w:tcW w:w="1890" w:type="dxa"/>
          </w:tcPr>
          <w:p w14:paraId="289C1260" w14:textId="1DAB6725" w:rsidR="0063346D" w:rsidRPr="00984B29" w:rsidRDefault="0063346D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1/2019</w:t>
            </w:r>
          </w:p>
        </w:tc>
      </w:tr>
      <w:tr w:rsidR="00240B93" w:rsidRPr="00984B29" w14:paraId="761DB0ED" w14:textId="77777777" w:rsidTr="00984B29">
        <w:trPr>
          <w:jc w:val="center"/>
        </w:trPr>
        <w:tc>
          <w:tcPr>
            <w:tcW w:w="2975" w:type="dxa"/>
          </w:tcPr>
          <w:p w14:paraId="1D739343" w14:textId="3F45A1EA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Jessie Green</w:t>
            </w:r>
          </w:p>
        </w:tc>
        <w:tc>
          <w:tcPr>
            <w:tcW w:w="1890" w:type="dxa"/>
          </w:tcPr>
          <w:p w14:paraId="75E53B37" w14:textId="21C1BE9E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11/3/2019</w:t>
            </w:r>
          </w:p>
        </w:tc>
      </w:tr>
      <w:tr w:rsidR="00240B93" w:rsidRPr="00984B29" w14:paraId="2B8CCEC4" w14:textId="77777777" w:rsidTr="00984B29">
        <w:trPr>
          <w:jc w:val="center"/>
        </w:trPr>
        <w:tc>
          <w:tcPr>
            <w:tcW w:w="2975" w:type="dxa"/>
          </w:tcPr>
          <w:p w14:paraId="486EE82C" w14:textId="75ADEB71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Wilma Hunter-Taylor</w:t>
            </w:r>
          </w:p>
        </w:tc>
        <w:tc>
          <w:tcPr>
            <w:tcW w:w="1890" w:type="dxa"/>
          </w:tcPr>
          <w:p w14:paraId="61CDB45A" w14:textId="4921310E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12/2/2018</w:t>
            </w:r>
          </w:p>
        </w:tc>
      </w:tr>
      <w:tr w:rsidR="00240B93" w:rsidRPr="00984B29" w14:paraId="63957F52" w14:textId="77777777" w:rsidTr="00984B29">
        <w:trPr>
          <w:jc w:val="center"/>
        </w:trPr>
        <w:tc>
          <w:tcPr>
            <w:tcW w:w="2975" w:type="dxa"/>
          </w:tcPr>
          <w:p w14:paraId="4446C736" w14:textId="3B7632F4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Rosemary Martin</w:t>
            </w:r>
          </w:p>
        </w:tc>
        <w:tc>
          <w:tcPr>
            <w:tcW w:w="1890" w:type="dxa"/>
          </w:tcPr>
          <w:p w14:paraId="6A55406D" w14:textId="7118DC09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5/12/2019</w:t>
            </w:r>
          </w:p>
        </w:tc>
      </w:tr>
      <w:tr w:rsidR="00240B93" w:rsidRPr="00984B29" w14:paraId="07F3775C" w14:textId="77777777" w:rsidTr="00984B29">
        <w:trPr>
          <w:jc w:val="center"/>
        </w:trPr>
        <w:tc>
          <w:tcPr>
            <w:tcW w:w="2975" w:type="dxa"/>
          </w:tcPr>
          <w:p w14:paraId="3019B8D0" w14:textId="6A78CD92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Rev. Tony Martin</w:t>
            </w:r>
          </w:p>
        </w:tc>
        <w:tc>
          <w:tcPr>
            <w:tcW w:w="1890" w:type="dxa"/>
          </w:tcPr>
          <w:p w14:paraId="65D3C32D" w14:textId="223A2D2C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5/12/2019</w:t>
            </w:r>
          </w:p>
        </w:tc>
      </w:tr>
      <w:tr w:rsidR="00240B93" w:rsidRPr="00984B29" w14:paraId="1DE811C4" w14:textId="77777777" w:rsidTr="00984B29">
        <w:trPr>
          <w:jc w:val="center"/>
        </w:trPr>
        <w:tc>
          <w:tcPr>
            <w:tcW w:w="2975" w:type="dxa"/>
          </w:tcPr>
          <w:p w14:paraId="61C81CEF" w14:textId="523A57AB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 xml:space="preserve">Denise </w:t>
            </w:r>
            <w:proofErr w:type="spellStart"/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McClenden</w:t>
            </w:r>
            <w:proofErr w:type="spellEnd"/>
          </w:p>
        </w:tc>
        <w:tc>
          <w:tcPr>
            <w:tcW w:w="1890" w:type="dxa"/>
          </w:tcPr>
          <w:p w14:paraId="550AE460" w14:textId="4421C7D0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3/10/2019</w:t>
            </w:r>
          </w:p>
        </w:tc>
      </w:tr>
      <w:tr w:rsidR="00240B93" w:rsidRPr="00984B29" w14:paraId="0639C646" w14:textId="77777777" w:rsidTr="00984B29">
        <w:trPr>
          <w:jc w:val="center"/>
        </w:trPr>
        <w:tc>
          <w:tcPr>
            <w:tcW w:w="2975" w:type="dxa"/>
          </w:tcPr>
          <w:p w14:paraId="3410F090" w14:textId="7D05E8F1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Solomon Smith</w:t>
            </w:r>
          </w:p>
        </w:tc>
        <w:tc>
          <w:tcPr>
            <w:tcW w:w="1890" w:type="dxa"/>
          </w:tcPr>
          <w:p w14:paraId="08E9A3B3" w14:textId="4D37D7E3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11/10/2019</w:t>
            </w:r>
          </w:p>
        </w:tc>
      </w:tr>
      <w:tr w:rsidR="00240B93" w:rsidRPr="00984B29" w14:paraId="7A959F47" w14:textId="77777777" w:rsidTr="00984B29">
        <w:trPr>
          <w:jc w:val="center"/>
        </w:trPr>
        <w:tc>
          <w:tcPr>
            <w:tcW w:w="2975" w:type="dxa"/>
          </w:tcPr>
          <w:p w14:paraId="303BBD1D" w14:textId="5C2ED61B" w:rsidR="00240B93" w:rsidRPr="00984B29" w:rsidRDefault="00240B93" w:rsidP="00891E03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April Victor</w:t>
            </w:r>
          </w:p>
        </w:tc>
        <w:tc>
          <w:tcPr>
            <w:tcW w:w="1890" w:type="dxa"/>
          </w:tcPr>
          <w:p w14:paraId="7ED2DDD8" w14:textId="1DD1D8E2" w:rsidR="00240B93" w:rsidRPr="00984B29" w:rsidRDefault="00240B93" w:rsidP="00891E03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12/2/2018</w:t>
            </w:r>
          </w:p>
        </w:tc>
      </w:tr>
    </w:tbl>
    <w:p w14:paraId="0AF1FD46" w14:textId="4871B4E6" w:rsidR="00E771D2" w:rsidRPr="00CE650A" w:rsidRDefault="002676A4" w:rsidP="002676A4">
      <w:pPr>
        <w:pStyle w:val="Heading2"/>
        <w:spacing w:before="720" w:line="240" w:lineRule="auto"/>
        <w:ind w:left="-14" w:firstLine="0"/>
        <w:rPr>
          <w:szCs w:val="24"/>
        </w:rPr>
      </w:pPr>
      <w:r w:rsidRPr="00CE650A">
        <w:rPr>
          <w:szCs w:val="24"/>
        </w:rPr>
        <w:t>Humbly Submitted,</w:t>
      </w:r>
    </w:p>
    <w:p w14:paraId="5EC47CF6" w14:textId="77777777" w:rsidR="00A520CC" w:rsidRPr="00A520CC" w:rsidRDefault="00A520CC" w:rsidP="00A520CC"/>
    <w:p w14:paraId="6D354769" w14:textId="77777777" w:rsidR="00A520CC" w:rsidRDefault="00A520CC" w:rsidP="00A520CC">
      <w:r w:rsidRPr="00B661E0">
        <w:rPr>
          <w:b/>
          <w:noProof/>
        </w:rPr>
        <w:drawing>
          <wp:inline distT="0" distB="0" distL="0" distR="0" wp14:anchorId="0E3708E1" wp14:editId="705C5562">
            <wp:extent cx="1504950" cy="35341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99" cy="3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E6D0" w14:textId="06363F96" w:rsidR="00874F46" w:rsidRPr="00874F46" w:rsidRDefault="002676A4" w:rsidP="009451CF">
      <w:r w:rsidRPr="00CE650A">
        <w:rPr>
          <w:rFonts w:ascii="Times New Roman" w:hAnsi="Times New Roman" w:cs="Times New Roman"/>
          <w:sz w:val="24"/>
          <w:szCs w:val="24"/>
        </w:rPr>
        <w:t xml:space="preserve">Leslie Turner, Church Clerk </w:t>
      </w:r>
    </w:p>
    <w:sectPr w:rsidR="00874F46" w:rsidRPr="00874F46" w:rsidSect="00D44B80">
      <w:headerReference w:type="default" r:id="rId9"/>
      <w:footerReference w:type="default" r:id="rId10"/>
      <w:type w:val="continuous"/>
      <w:pgSz w:w="12240" w:h="15840"/>
      <w:pgMar w:top="1440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94F27" w14:textId="77777777" w:rsidR="002A51F9" w:rsidRDefault="002A51F9" w:rsidP="00644403">
      <w:pPr>
        <w:spacing w:after="0" w:line="240" w:lineRule="auto"/>
      </w:pPr>
      <w:r>
        <w:separator/>
      </w:r>
    </w:p>
  </w:endnote>
  <w:endnote w:type="continuationSeparator" w:id="0">
    <w:p w14:paraId="77CFBEC9" w14:textId="77777777" w:rsidR="002A51F9" w:rsidRDefault="002A51F9" w:rsidP="0064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E928" w14:textId="77777777" w:rsidR="00B310FD" w:rsidRDefault="00B310FD" w:rsidP="00B310FD">
    <w:pPr>
      <w:pBdr>
        <w:bottom w:val="single" w:sz="6" w:space="1" w:color="auto"/>
      </w:pBdr>
      <w:spacing w:after="74" w:line="240" w:lineRule="auto"/>
      <w:ind w:left="-270"/>
      <w:jc w:val="center"/>
      <w:rPr>
        <w:rFonts w:ascii="Arial" w:eastAsia="Arial" w:hAnsi="Arial" w:cs="Arial"/>
        <w:sz w:val="16"/>
      </w:rPr>
    </w:pPr>
  </w:p>
  <w:p w14:paraId="57828589" w14:textId="77777777" w:rsidR="00644403" w:rsidRPr="0075256C" w:rsidRDefault="0075256C" w:rsidP="007570CE">
    <w:pPr>
      <w:spacing w:after="74" w:line="240" w:lineRule="auto"/>
      <w:ind w:left="-270"/>
      <w:jc w:val="center"/>
    </w:pPr>
    <w:r w:rsidRPr="007570CE">
      <w:rPr>
        <w:rFonts w:ascii="Arial" w:eastAsia="Arial" w:hAnsi="Arial" w:cs="Arial"/>
        <w:i/>
        <w:sz w:val="16"/>
      </w:rPr>
      <w:t xml:space="preserve">Therefore, go and make disciples of all nations, baptizing them in the name of the Father and of the Son and of the Holy Spirit, and teaching them to obey everything I have commanded you. And </w:t>
    </w:r>
    <w:r w:rsidR="00B310FD" w:rsidRPr="007570CE">
      <w:rPr>
        <w:rFonts w:ascii="Arial" w:eastAsia="Arial" w:hAnsi="Arial" w:cs="Arial"/>
        <w:i/>
        <w:sz w:val="16"/>
      </w:rPr>
      <w:t>surely,</w:t>
    </w:r>
    <w:r w:rsidRPr="007570CE">
      <w:rPr>
        <w:rFonts w:ascii="Arial" w:eastAsia="Arial" w:hAnsi="Arial" w:cs="Arial"/>
        <w:i/>
        <w:sz w:val="16"/>
      </w:rPr>
      <w:t xml:space="preserve"> I am with you always, to the very end of the age.” </w:t>
    </w:r>
    <w:r>
      <w:rPr>
        <w:rFonts w:ascii="Arial" w:eastAsia="Arial" w:hAnsi="Arial" w:cs="Arial"/>
        <w:sz w:val="16"/>
      </w:rPr>
      <w:t xml:space="preserve">(Matthew 28:19-2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37AC" w14:textId="77777777" w:rsidR="002A51F9" w:rsidRDefault="002A51F9" w:rsidP="00644403">
      <w:pPr>
        <w:spacing w:after="0" w:line="240" w:lineRule="auto"/>
      </w:pPr>
      <w:r>
        <w:separator/>
      </w:r>
    </w:p>
  </w:footnote>
  <w:footnote w:type="continuationSeparator" w:id="0">
    <w:p w14:paraId="067F2C30" w14:textId="77777777" w:rsidR="002A51F9" w:rsidRDefault="002A51F9" w:rsidP="0064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FB62" w14:textId="77777777" w:rsidR="00644403" w:rsidRDefault="00644403" w:rsidP="00644403">
    <w:pPr>
      <w:spacing w:after="0"/>
      <w:ind w:right="14"/>
      <w:jc w:val="center"/>
    </w:pPr>
    <w:r>
      <w:rPr>
        <w:rFonts w:ascii="Copperplate Gothic" w:eastAsia="Copperplate Gothic" w:hAnsi="Copperplate Gothic" w:cs="Copperplate Gothic"/>
        <w:b/>
        <w:sz w:val="24"/>
      </w:rPr>
      <w:t xml:space="preserve">Martin Luther King, Jr. Memorial Baptist Church </w:t>
    </w:r>
  </w:p>
  <w:p w14:paraId="250CA017" w14:textId="77777777" w:rsidR="00644403" w:rsidRDefault="00644403" w:rsidP="00644403">
    <w:pPr>
      <w:spacing w:after="0"/>
      <w:ind w:left="15" w:hanging="10"/>
      <w:jc w:val="center"/>
    </w:pPr>
    <w:r>
      <w:rPr>
        <w:rFonts w:ascii="Arial" w:eastAsia="Arial" w:hAnsi="Arial" w:cs="Arial"/>
        <w:sz w:val="20"/>
      </w:rPr>
      <w:t xml:space="preserve">4519 NE 10th Street – Renton, WA 98059 </w:t>
    </w:r>
  </w:p>
  <w:p w14:paraId="706662C0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(Mailing Address) P.O. Box 2145 – Renton, WA 98056 </w:t>
    </w:r>
  </w:p>
  <w:p w14:paraId="22E75C22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Phone (425) 255-1446                 Fax (425) 255-1632 </w:t>
    </w:r>
  </w:p>
  <w:p w14:paraId="20C64BE9" w14:textId="77777777" w:rsidR="00644403" w:rsidRDefault="00644403" w:rsidP="00644403">
    <w:pPr>
      <w:tabs>
        <w:tab w:val="center" w:pos="4320"/>
        <w:tab w:val="center" w:pos="4849"/>
        <w:tab w:val="right" w:pos="9645"/>
      </w:tabs>
      <w:spacing w:after="35"/>
    </w:pPr>
    <w:r>
      <w:rPr>
        <w:rFonts w:ascii="Arial" w:eastAsia="Arial" w:hAnsi="Arial" w:cs="Arial"/>
        <w:i/>
        <w:sz w:val="24"/>
        <w:u w:val="single" w:color="000000"/>
      </w:rPr>
      <w:t>Rev. Johnny J. Youngblood,</w:t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  <w:t>Senior Pastor</w:t>
    </w:r>
    <w:r>
      <w:rPr>
        <w:rFonts w:ascii="Arial" w:eastAsia="Arial" w:hAnsi="Arial" w:cs="Arial"/>
        <w:i/>
        <w:sz w:val="24"/>
      </w:rPr>
      <w:t xml:space="preserve"> </w:t>
    </w:r>
  </w:p>
  <w:p w14:paraId="725AEF06" w14:textId="77777777" w:rsidR="00644403" w:rsidRDefault="00644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D4118"/>
    <w:multiLevelType w:val="hybridMultilevel"/>
    <w:tmpl w:val="FEB2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6560"/>
    <w:multiLevelType w:val="hybridMultilevel"/>
    <w:tmpl w:val="90489AF8"/>
    <w:lvl w:ilvl="0" w:tplc="2594E5BA">
      <w:numFmt w:val="bullet"/>
      <w:lvlText w:val=""/>
      <w:lvlJc w:val="left"/>
      <w:pPr>
        <w:ind w:left="106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81"/>
    <w:rsid w:val="000068FB"/>
    <w:rsid w:val="00015602"/>
    <w:rsid w:val="00015CC1"/>
    <w:rsid w:val="00025DFF"/>
    <w:rsid w:val="000342B4"/>
    <w:rsid w:val="000354FF"/>
    <w:rsid w:val="0004272E"/>
    <w:rsid w:val="000505EC"/>
    <w:rsid w:val="000607AF"/>
    <w:rsid w:val="00066D60"/>
    <w:rsid w:val="00074D69"/>
    <w:rsid w:val="00090B0E"/>
    <w:rsid w:val="00092B04"/>
    <w:rsid w:val="00093966"/>
    <w:rsid w:val="000B07B3"/>
    <w:rsid w:val="000B14CC"/>
    <w:rsid w:val="000B4B9A"/>
    <w:rsid w:val="000B60F7"/>
    <w:rsid w:val="000D20FC"/>
    <w:rsid w:val="000D7452"/>
    <w:rsid w:val="000F0F4A"/>
    <w:rsid w:val="00101E67"/>
    <w:rsid w:val="00106A35"/>
    <w:rsid w:val="0011186B"/>
    <w:rsid w:val="00111C44"/>
    <w:rsid w:val="00120349"/>
    <w:rsid w:val="00121E4C"/>
    <w:rsid w:val="001311A8"/>
    <w:rsid w:val="00135ADC"/>
    <w:rsid w:val="00140C08"/>
    <w:rsid w:val="00151BC7"/>
    <w:rsid w:val="00157670"/>
    <w:rsid w:val="00166FEA"/>
    <w:rsid w:val="001751F5"/>
    <w:rsid w:val="001759B7"/>
    <w:rsid w:val="001A1947"/>
    <w:rsid w:val="001A321C"/>
    <w:rsid w:val="001C2445"/>
    <w:rsid w:val="001D2114"/>
    <w:rsid w:val="001D3D64"/>
    <w:rsid w:val="001D499D"/>
    <w:rsid w:val="001D4DAB"/>
    <w:rsid w:val="001F5EFC"/>
    <w:rsid w:val="00205247"/>
    <w:rsid w:val="002067FA"/>
    <w:rsid w:val="00210F7F"/>
    <w:rsid w:val="0021573E"/>
    <w:rsid w:val="00215752"/>
    <w:rsid w:val="00216596"/>
    <w:rsid w:val="002209BC"/>
    <w:rsid w:val="00240B93"/>
    <w:rsid w:val="002442ED"/>
    <w:rsid w:val="00261BED"/>
    <w:rsid w:val="00263899"/>
    <w:rsid w:val="00263993"/>
    <w:rsid w:val="002676A4"/>
    <w:rsid w:val="002839EE"/>
    <w:rsid w:val="002A2779"/>
    <w:rsid w:val="002A51F9"/>
    <w:rsid w:val="002A55F5"/>
    <w:rsid w:val="002C59EC"/>
    <w:rsid w:val="002D6F7C"/>
    <w:rsid w:val="002E463B"/>
    <w:rsid w:val="00307D4D"/>
    <w:rsid w:val="00311619"/>
    <w:rsid w:val="00311708"/>
    <w:rsid w:val="00313489"/>
    <w:rsid w:val="00313D8A"/>
    <w:rsid w:val="003205B7"/>
    <w:rsid w:val="00326F3B"/>
    <w:rsid w:val="003567B1"/>
    <w:rsid w:val="00360234"/>
    <w:rsid w:val="0038000E"/>
    <w:rsid w:val="003810D5"/>
    <w:rsid w:val="003858CF"/>
    <w:rsid w:val="00386A19"/>
    <w:rsid w:val="00386C9D"/>
    <w:rsid w:val="0039087A"/>
    <w:rsid w:val="003A1065"/>
    <w:rsid w:val="003B0F59"/>
    <w:rsid w:val="003B42D6"/>
    <w:rsid w:val="003C2B4D"/>
    <w:rsid w:val="003D7414"/>
    <w:rsid w:val="003F3266"/>
    <w:rsid w:val="00401FCE"/>
    <w:rsid w:val="00406F13"/>
    <w:rsid w:val="004262D1"/>
    <w:rsid w:val="00436DDF"/>
    <w:rsid w:val="0044190C"/>
    <w:rsid w:val="00441B66"/>
    <w:rsid w:val="0045591E"/>
    <w:rsid w:val="004565C7"/>
    <w:rsid w:val="00456D2C"/>
    <w:rsid w:val="00457587"/>
    <w:rsid w:val="004620C2"/>
    <w:rsid w:val="00472DF0"/>
    <w:rsid w:val="00473D11"/>
    <w:rsid w:val="00474D3A"/>
    <w:rsid w:val="004A1A6A"/>
    <w:rsid w:val="004A6188"/>
    <w:rsid w:val="004C6751"/>
    <w:rsid w:val="004C7C1D"/>
    <w:rsid w:val="004D422B"/>
    <w:rsid w:val="004E3F66"/>
    <w:rsid w:val="004F5A92"/>
    <w:rsid w:val="00500289"/>
    <w:rsid w:val="00516D45"/>
    <w:rsid w:val="00516F6F"/>
    <w:rsid w:val="00520DA8"/>
    <w:rsid w:val="005323D5"/>
    <w:rsid w:val="005423A3"/>
    <w:rsid w:val="00546C2A"/>
    <w:rsid w:val="00556889"/>
    <w:rsid w:val="00572FD1"/>
    <w:rsid w:val="005734BC"/>
    <w:rsid w:val="005759FA"/>
    <w:rsid w:val="00580F0A"/>
    <w:rsid w:val="00585E21"/>
    <w:rsid w:val="00597139"/>
    <w:rsid w:val="005B32C2"/>
    <w:rsid w:val="005C3C4D"/>
    <w:rsid w:val="005C44B2"/>
    <w:rsid w:val="005D51A0"/>
    <w:rsid w:val="005E561C"/>
    <w:rsid w:val="005F05CF"/>
    <w:rsid w:val="006059FB"/>
    <w:rsid w:val="00606866"/>
    <w:rsid w:val="00615990"/>
    <w:rsid w:val="00615F32"/>
    <w:rsid w:val="006275F4"/>
    <w:rsid w:val="00627FD2"/>
    <w:rsid w:val="00632F0C"/>
    <w:rsid w:val="0063346D"/>
    <w:rsid w:val="00634713"/>
    <w:rsid w:val="00644029"/>
    <w:rsid w:val="00644403"/>
    <w:rsid w:val="006456E1"/>
    <w:rsid w:val="00655B6E"/>
    <w:rsid w:val="00670277"/>
    <w:rsid w:val="006737D7"/>
    <w:rsid w:val="00686107"/>
    <w:rsid w:val="00693AD0"/>
    <w:rsid w:val="006944C1"/>
    <w:rsid w:val="0069530D"/>
    <w:rsid w:val="006D0DBE"/>
    <w:rsid w:val="006D2DD2"/>
    <w:rsid w:val="006E7C38"/>
    <w:rsid w:val="007046CD"/>
    <w:rsid w:val="00710F0E"/>
    <w:rsid w:val="007112CB"/>
    <w:rsid w:val="00722839"/>
    <w:rsid w:val="00726358"/>
    <w:rsid w:val="00726DE0"/>
    <w:rsid w:val="00733282"/>
    <w:rsid w:val="00740FB5"/>
    <w:rsid w:val="00741895"/>
    <w:rsid w:val="0075256C"/>
    <w:rsid w:val="007570CE"/>
    <w:rsid w:val="007636BF"/>
    <w:rsid w:val="007641E4"/>
    <w:rsid w:val="007714FB"/>
    <w:rsid w:val="00781233"/>
    <w:rsid w:val="00784E65"/>
    <w:rsid w:val="00792636"/>
    <w:rsid w:val="007968BE"/>
    <w:rsid w:val="007A22A7"/>
    <w:rsid w:val="007A2364"/>
    <w:rsid w:val="007A2BF4"/>
    <w:rsid w:val="007A61DE"/>
    <w:rsid w:val="007C7963"/>
    <w:rsid w:val="007D125C"/>
    <w:rsid w:val="007D22AA"/>
    <w:rsid w:val="007E4523"/>
    <w:rsid w:val="007F1D3B"/>
    <w:rsid w:val="007F224E"/>
    <w:rsid w:val="007F5B5F"/>
    <w:rsid w:val="007F6195"/>
    <w:rsid w:val="007F79AB"/>
    <w:rsid w:val="00801D3E"/>
    <w:rsid w:val="00805A6C"/>
    <w:rsid w:val="00805EE2"/>
    <w:rsid w:val="00810AD6"/>
    <w:rsid w:val="00831AD0"/>
    <w:rsid w:val="00831E19"/>
    <w:rsid w:val="00835DF3"/>
    <w:rsid w:val="008416A7"/>
    <w:rsid w:val="008435E1"/>
    <w:rsid w:val="00863E5A"/>
    <w:rsid w:val="00865C51"/>
    <w:rsid w:val="00872962"/>
    <w:rsid w:val="00874F46"/>
    <w:rsid w:val="0088698B"/>
    <w:rsid w:val="00891520"/>
    <w:rsid w:val="00895261"/>
    <w:rsid w:val="00896F3A"/>
    <w:rsid w:val="008A39F7"/>
    <w:rsid w:val="008A74ED"/>
    <w:rsid w:val="008B0BB6"/>
    <w:rsid w:val="008B4975"/>
    <w:rsid w:val="008B59F0"/>
    <w:rsid w:val="008C23BA"/>
    <w:rsid w:val="008C531D"/>
    <w:rsid w:val="008D665A"/>
    <w:rsid w:val="008D68CF"/>
    <w:rsid w:val="008F1913"/>
    <w:rsid w:val="008F247E"/>
    <w:rsid w:val="008F2E5D"/>
    <w:rsid w:val="008F4093"/>
    <w:rsid w:val="0090288E"/>
    <w:rsid w:val="00904CA9"/>
    <w:rsid w:val="00920E56"/>
    <w:rsid w:val="009221E8"/>
    <w:rsid w:val="00927183"/>
    <w:rsid w:val="00940BDF"/>
    <w:rsid w:val="009443E9"/>
    <w:rsid w:val="009451CF"/>
    <w:rsid w:val="00947AE0"/>
    <w:rsid w:val="009607DE"/>
    <w:rsid w:val="009628D6"/>
    <w:rsid w:val="00963673"/>
    <w:rsid w:val="00972AFE"/>
    <w:rsid w:val="00974149"/>
    <w:rsid w:val="00984B29"/>
    <w:rsid w:val="00996FD2"/>
    <w:rsid w:val="009977C1"/>
    <w:rsid w:val="009A1AE9"/>
    <w:rsid w:val="009A2E8C"/>
    <w:rsid w:val="009A6F94"/>
    <w:rsid w:val="009B0B40"/>
    <w:rsid w:val="009B567D"/>
    <w:rsid w:val="009B78B3"/>
    <w:rsid w:val="009C103A"/>
    <w:rsid w:val="009E3ABF"/>
    <w:rsid w:val="009E6540"/>
    <w:rsid w:val="00A2008F"/>
    <w:rsid w:val="00A31AAC"/>
    <w:rsid w:val="00A35BE2"/>
    <w:rsid w:val="00A4026C"/>
    <w:rsid w:val="00A434FA"/>
    <w:rsid w:val="00A456B2"/>
    <w:rsid w:val="00A520CC"/>
    <w:rsid w:val="00A57AB0"/>
    <w:rsid w:val="00A67415"/>
    <w:rsid w:val="00A76086"/>
    <w:rsid w:val="00A7784C"/>
    <w:rsid w:val="00A8165C"/>
    <w:rsid w:val="00A817D6"/>
    <w:rsid w:val="00A828BE"/>
    <w:rsid w:val="00A8308D"/>
    <w:rsid w:val="00AA6C9F"/>
    <w:rsid w:val="00AB2193"/>
    <w:rsid w:val="00AC0A53"/>
    <w:rsid w:val="00AC118F"/>
    <w:rsid w:val="00AC21A1"/>
    <w:rsid w:val="00AC41A7"/>
    <w:rsid w:val="00AE05B7"/>
    <w:rsid w:val="00AE1B0F"/>
    <w:rsid w:val="00AE56D9"/>
    <w:rsid w:val="00AE7169"/>
    <w:rsid w:val="00AE7597"/>
    <w:rsid w:val="00AF1817"/>
    <w:rsid w:val="00AF48C6"/>
    <w:rsid w:val="00B00A50"/>
    <w:rsid w:val="00B02757"/>
    <w:rsid w:val="00B033EF"/>
    <w:rsid w:val="00B06981"/>
    <w:rsid w:val="00B15B1A"/>
    <w:rsid w:val="00B17885"/>
    <w:rsid w:val="00B22DFB"/>
    <w:rsid w:val="00B24807"/>
    <w:rsid w:val="00B310FD"/>
    <w:rsid w:val="00B3507A"/>
    <w:rsid w:val="00B35232"/>
    <w:rsid w:val="00B41E2E"/>
    <w:rsid w:val="00B4299D"/>
    <w:rsid w:val="00B45B18"/>
    <w:rsid w:val="00B57B13"/>
    <w:rsid w:val="00B603BA"/>
    <w:rsid w:val="00B72C60"/>
    <w:rsid w:val="00B74B21"/>
    <w:rsid w:val="00B84E6F"/>
    <w:rsid w:val="00B91E52"/>
    <w:rsid w:val="00B949C9"/>
    <w:rsid w:val="00BB1EF9"/>
    <w:rsid w:val="00BB4E53"/>
    <w:rsid w:val="00BC00FB"/>
    <w:rsid w:val="00BC04AA"/>
    <w:rsid w:val="00BC772F"/>
    <w:rsid w:val="00BD0BE7"/>
    <w:rsid w:val="00BD126B"/>
    <w:rsid w:val="00BD43BF"/>
    <w:rsid w:val="00BD6672"/>
    <w:rsid w:val="00BF4725"/>
    <w:rsid w:val="00C0554A"/>
    <w:rsid w:val="00C06179"/>
    <w:rsid w:val="00C076B7"/>
    <w:rsid w:val="00C12410"/>
    <w:rsid w:val="00C22D50"/>
    <w:rsid w:val="00C2368E"/>
    <w:rsid w:val="00C3775F"/>
    <w:rsid w:val="00C41B13"/>
    <w:rsid w:val="00C439B7"/>
    <w:rsid w:val="00C46B64"/>
    <w:rsid w:val="00C4771B"/>
    <w:rsid w:val="00C50A98"/>
    <w:rsid w:val="00C557DB"/>
    <w:rsid w:val="00C60D08"/>
    <w:rsid w:val="00C6290C"/>
    <w:rsid w:val="00C62B81"/>
    <w:rsid w:val="00C62BF9"/>
    <w:rsid w:val="00C84C74"/>
    <w:rsid w:val="00C92D83"/>
    <w:rsid w:val="00C93E28"/>
    <w:rsid w:val="00C947EC"/>
    <w:rsid w:val="00CA3666"/>
    <w:rsid w:val="00CA4D72"/>
    <w:rsid w:val="00CA6C8C"/>
    <w:rsid w:val="00CA737A"/>
    <w:rsid w:val="00CB5F1D"/>
    <w:rsid w:val="00CB655E"/>
    <w:rsid w:val="00CB6FBC"/>
    <w:rsid w:val="00CB7DF4"/>
    <w:rsid w:val="00CE0E8A"/>
    <w:rsid w:val="00CE1588"/>
    <w:rsid w:val="00CE3479"/>
    <w:rsid w:val="00CE650A"/>
    <w:rsid w:val="00CF00F2"/>
    <w:rsid w:val="00CF0DAA"/>
    <w:rsid w:val="00CF256E"/>
    <w:rsid w:val="00CF4DD4"/>
    <w:rsid w:val="00D04410"/>
    <w:rsid w:val="00D06BA4"/>
    <w:rsid w:val="00D07656"/>
    <w:rsid w:val="00D1275E"/>
    <w:rsid w:val="00D12FFE"/>
    <w:rsid w:val="00D13121"/>
    <w:rsid w:val="00D17946"/>
    <w:rsid w:val="00D32128"/>
    <w:rsid w:val="00D33BA2"/>
    <w:rsid w:val="00D36F63"/>
    <w:rsid w:val="00D44821"/>
    <w:rsid w:val="00D44B80"/>
    <w:rsid w:val="00D53D1A"/>
    <w:rsid w:val="00D6392A"/>
    <w:rsid w:val="00D7213A"/>
    <w:rsid w:val="00D9152E"/>
    <w:rsid w:val="00D91FC2"/>
    <w:rsid w:val="00D92032"/>
    <w:rsid w:val="00DB17DC"/>
    <w:rsid w:val="00DB2D5B"/>
    <w:rsid w:val="00DB6A7A"/>
    <w:rsid w:val="00DD20B3"/>
    <w:rsid w:val="00DD2D07"/>
    <w:rsid w:val="00DD30BA"/>
    <w:rsid w:val="00DD50BB"/>
    <w:rsid w:val="00E07717"/>
    <w:rsid w:val="00E22762"/>
    <w:rsid w:val="00E23D08"/>
    <w:rsid w:val="00E32F4A"/>
    <w:rsid w:val="00E34E9D"/>
    <w:rsid w:val="00E42BC7"/>
    <w:rsid w:val="00E45698"/>
    <w:rsid w:val="00E46750"/>
    <w:rsid w:val="00E65CC2"/>
    <w:rsid w:val="00E729B9"/>
    <w:rsid w:val="00E73C79"/>
    <w:rsid w:val="00E771D2"/>
    <w:rsid w:val="00E7731B"/>
    <w:rsid w:val="00E87553"/>
    <w:rsid w:val="00E939C5"/>
    <w:rsid w:val="00E951AA"/>
    <w:rsid w:val="00E97E89"/>
    <w:rsid w:val="00EA0328"/>
    <w:rsid w:val="00EA517F"/>
    <w:rsid w:val="00EB03CE"/>
    <w:rsid w:val="00EB4639"/>
    <w:rsid w:val="00EB5377"/>
    <w:rsid w:val="00EB77D8"/>
    <w:rsid w:val="00ED07AB"/>
    <w:rsid w:val="00ED6D4E"/>
    <w:rsid w:val="00ED728D"/>
    <w:rsid w:val="00EE2E7C"/>
    <w:rsid w:val="00EF1FDE"/>
    <w:rsid w:val="00EF5B57"/>
    <w:rsid w:val="00F03C33"/>
    <w:rsid w:val="00F2393F"/>
    <w:rsid w:val="00F242CE"/>
    <w:rsid w:val="00F27F55"/>
    <w:rsid w:val="00F322A7"/>
    <w:rsid w:val="00F36E21"/>
    <w:rsid w:val="00F529EC"/>
    <w:rsid w:val="00F53B3F"/>
    <w:rsid w:val="00F63044"/>
    <w:rsid w:val="00F73F24"/>
    <w:rsid w:val="00F74D67"/>
    <w:rsid w:val="00F76643"/>
    <w:rsid w:val="00F77981"/>
    <w:rsid w:val="00F83A4E"/>
    <w:rsid w:val="00FA19EB"/>
    <w:rsid w:val="00FC1670"/>
    <w:rsid w:val="00FC1D26"/>
    <w:rsid w:val="00FC4FFE"/>
    <w:rsid w:val="00FD4430"/>
    <w:rsid w:val="00FE2D46"/>
    <w:rsid w:val="00FF51F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67D2"/>
  <w15:docId w15:val="{F048E18D-A59C-4677-A79C-C3708FB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73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0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B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410"/>
    <w:pPr>
      <w:spacing w:after="0" w:line="240" w:lineRule="auto"/>
      <w:ind w:left="72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0B5E-BBDB-4B72-AB29-6E5A5161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erksReport1Q2017 03182017UNAPPROVED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erksReport1Q2017 03182017UNAPPROVED</dc:title>
  <dc:subject/>
  <dc:creator>MLK Baptist</dc:creator>
  <cp:keywords/>
  <cp:lastModifiedBy>Leslie Turner</cp:lastModifiedBy>
  <cp:revision>137</cp:revision>
  <cp:lastPrinted>2019-12-20T18:39:00Z</cp:lastPrinted>
  <dcterms:created xsi:type="dcterms:W3CDTF">2019-09-23T16:28:00Z</dcterms:created>
  <dcterms:modified xsi:type="dcterms:W3CDTF">2020-05-30T15:52:00Z</dcterms:modified>
</cp:coreProperties>
</file>